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Université </w:t>
      </w:r>
      <w:proofErr w:type="spell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adji</w:t>
      </w:r>
      <w:proofErr w:type="spell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proofErr w:type="spell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okhtar</w:t>
      </w:r>
      <w:proofErr w:type="spell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aculté des ingénieurs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Département d’Informatique                                        </w:t>
      </w:r>
    </w:p>
    <w:p w:rsidR="00D9615A" w:rsidRPr="00D9615A" w:rsidRDefault="00ED030D" w:rsidP="00D9615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>TD N°2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sur la Logique des prédicats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Exercice 1 :</w:t>
      </w:r>
    </w:p>
    <w:p w:rsidR="00C6571C" w:rsidRDefault="00D9615A" w:rsidP="00C6571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Traduisez les 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nonc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s suivants en formules de la logique des pr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dicats (on donnera 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chaque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ois l’interpr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ation des p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r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icats utilis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s — par exemple </w:t>
      </w:r>
    </w:p>
    <w:p w:rsidR="00D9615A" w:rsidRDefault="00D9615A" w:rsidP="00C6571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</w:t>
      </w:r>
      <w:proofErr w:type="spell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y</w:t>
      </w:r>
      <w:proofErr w:type="spellEnd"/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) = x aime y). En cas d’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nonc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é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mbigu, on proposera deux formules.</w:t>
      </w:r>
    </w:p>
    <w:p w:rsidR="00ED030D" w:rsidRPr="00D9615A" w:rsidRDefault="00ED030D" w:rsidP="00C6571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a.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st plus grand que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b.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Khaled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a vu L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eil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t elle ne l’a pas vu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. Si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st un homme, alors il est mortel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. Un chat est entr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e. Certains enfants ne sont pas malades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>f. Tous les 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l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hants ont une trompe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g. Tous les hommes n’aiment pas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h. Il y a une chanson qu’aucun enfant ne chante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i. Si tous les hommes aiment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alors elle est contente</w:t>
      </w:r>
    </w:p>
    <w:p w:rsid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j. Tous les fermiers appr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ient un ministre</w:t>
      </w:r>
    </w:p>
    <w:p w:rsid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Exercice </w:t>
      </w:r>
      <w:r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2</w:t>
      </w: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 :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44F16" w:rsidRDefault="00D9615A" w:rsidP="00C44F1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raduisez les quatre propositions du car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d’opposition en logique des p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icats. Dans chaque</w:t>
      </w:r>
      <w:r w:rsidR="00C44F16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as, il y a deux possibilit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s de traduction, avec les deux quantificateurs</w:t>
      </w:r>
    </w:p>
    <w:p w:rsidR="00C44F16" w:rsidRDefault="00C44F16" w:rsidP="00C44F1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« H=Homme »,             «   M=Mortel »   </w:t>
      </w:r>
    </w:p>
    <w:p w:rsidR="00C44F16" w:rsidRDefault="00C44F16" w:rsidP="00C44F1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C44F16" w:rsidP="00C44F1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>Tout H est M           Un H est M          Un H n’est pas M           Aucun H n’est M</w:t>
      </w:r>
    </w:p>
    <w:p w:rsidR="00C6571C" w:rsidRDefault="00C6571C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6571C" w:rsidRDefault="00C6571C" w:rsidP="00C6571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Exercice </w:t>
      </w:r>
      <w:r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3</w:t>
      </w: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 :</w:t>
      </w:r>
    </w:p>
    <w:p w:rsidR="00C6571C" w:rsidRPr="00D9615A" w:rsidRDefault="00C6571C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6571C" w:rsidRDefault="00D9615A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raduisez en logique des p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icats les propositions suivantes, et, en cas d’</w:t>
      </w:r>
      <w:r w:rsidR="00C6571C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mbigu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ï</w:t>
      </w:r>
      <w:r w:rsidR="00C6571C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donnez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outes les traductions correspondantes.</w:t>
      </w:r>
    </w:p>
    <w:p w:rsidR="00D9615A" w:rsidRPr="00D9615A" w:rsidRDefault="00D9615A" w:rsidP="00A1081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a. Bien que personne ne fasse de bruit, Jean n’arrive pas </w:t>
      </w:r>
      <w:r w:rsidR="00A10818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se concentrer</w:t>
      </w:r>
    </w:p>
    <w:p w:rsidR="00D9615A" w:rsidRPr="00D9615A" w:rsidRDefault="00D9615A" w:rsidP="00A1081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. Si personne ne fait de bruit, Jean 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ondra au moins </w:t>
      </w:r>
      <w:r w:rsidR="00A10818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une question</w:t>
      </w:r>
    </w:p>
    <w:p w:rsidR="00D9615A" w:rsidRPr="00D9615A" w:rsidRDefault="00D9615A" w:rsidP="00A1081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c. Tout le monde a menti </w:t>
      </w:r>
      <w:r w:rsidR="00A10818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quelqu’un dans sa vie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d. Tous les 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tudiants, sauf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sont p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sents</w:t>
      </w:r>
    </w:p>
    <w:p w:rsidR="00D9615A" w:rsidRPr="00D9615A" w:rsidRDefault="00D9615A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e. Aucun enfant ne fait jamais aucune b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ê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ise</w:t>
      </w:r>
    </w:p>
    <w:p w:rsid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. Tout le monde a lu un livre de logique</w:t>
      </w:r>
    </w:p>
    <w:p w:rsidR="00C6571C" w:rsidRDefault="00C6571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6571C" w:rsidRDefault="00C6571C" w:rsidP="00C6571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Exercice </w:t>
      </w:r>
      <w:r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4</w:t>
      </w:r>
      <w:r w:rsidRPr="00D9615A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 :</w:t>
      </w:r>
    </w:p>
    <w:p w:rsidR="00C6571C" w:rsidRPr="00D9615A" w:rsidRDefault="00C6571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raduire les phrases suivantes en logique des pr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icats</w:t>
      </w:r>
    </w:p>
    <w:p w:rsidR="00D9615A" w:rsidRPr="00D9615A" w:rsidRDefault="00D9615A" w:rsidP="00A1081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a. Quand quelqu’un fait confiance </w:t>
      </w:r>
      <w:r w:rsidR="00A10818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quelqu’un qui a tromp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tout le monde, il a tort</w:t>
      </w:r>
    </w:p>
    <w:p w:rsidR="00D9615A" w:rsidRPr="00D9615A" w:rsidRDefault="00D9615A" w:rsidP="00A1081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. Il n’y a pas de grand champion qui n’ait caus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de tort </w:t>
      </w:r>
      <w:r w:rsidR="00A10818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personne</w:t>
      </w:r>
    </w:p>
    <w:p w:rsidR="00D9615A" w:rsidRPr="00D9615A" w:rsidRDefault="00D9615A" w:rsidP="00C6571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. Il faut qu’une porte soit ouverte ou ferm</w:t>
      </w:r>
      <w:r w:rsidR="00C6571C">
        <w:rPr>
          <w:rFonts w:asciiTheme="minorBidi" w:hAnsiTheme="minorBidi"/>
          <w:color w:val="000000"/>
          <w:sz w:val="24"/>
          <w:szCs w:val="24"/>
          <w:lang w:val="fr-FR" w:bidi="ar-SA"/>
        </w:rPr>
        <w:t>ée</w:t>
      </w:r>
    </w:p>
    <w:p w:rsidR="00C6571C" w:rsidRPr="00EE458C" w:rsidRDefault="00C6571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6571C" w:rsidRPr="00EE458C" w:rsidRDefault="00C6571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19226B" w:rsidP="0019226B">
      <w:pPr>
        <w:tabs>
          <w:tab w:val="left" w:pos="990"/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lastRenderedPageBreak/>
        <w:tab/>
      </w: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ab/>
      </w:r>
      <w:r w:rsidR="00D9615A"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Co</w:t>
      </w: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r</w:t>
      </w:r>
      <w:r w:rsidR="00D9615A"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rig</w:t>
      </w:r>
      <w:r w:rsidR="00C6571C"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é</w:t>
      </w: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 </w:t>
      </w:r>
      <w:r w:rsidR="00ED030D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– TD2</w:t>
      </w:r>
    </w:p>
    <w:p w:rsidR="00171902" w:rsidRPr="0019226B" w:rsidRDefault="00171902" w:rsidP="0019226B">
      <w:pPr>
        <w:tabs>
          <w:tab w:val="left" w:pos="990"/>
          <w:tab w:val="center" w:pos="4536"/>
        </w:tabs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</w:p>
    <w:p w:rsidR="0019226B" w:rsidRPr="0019226B" w:rsidRDefault="0019226B" w:rsidP="0019226B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Exercice 1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a.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Dj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st plus grand que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G(</w:t>
      </w:r>
      <w:proofErr w:type="spellStart"/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j,m</w:t>
      </w:r>
      <w:proofErr w:type="spell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.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Khaled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a vu L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eil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t elle ne l’a pas vu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V (k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, l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>V (l, k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. Si 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est un homme, alors il est mortel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H(j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j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. Un chat est ent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r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C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E(x))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e. Certains enfants ne sont pas malades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f. Tous les </w:t>
      </w:r>
      <w:r w:rsidR="00EE458C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él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="00EE458C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hants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ont une trompe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(x)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g. Tous les hommes n’aiment pas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H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</w:t>
      </w:r>
      <w:proofErr w:type="spell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,m</w:t>
      </w:r>
      <w:proofErr w:type="spell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))</w:t>
      </w:r>
    </w:p>
    <w:p w:rsidR="00D9615A" w:rsidRPr="00D9615A" w:rsidRDefault="00ED030D" w:rsidP="00ED030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              ≠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H(x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,m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))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h. Il y a une chanson qu’aucun enfant ne chante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C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E(y)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(y, x))</w:t>
      </w:r>
    </w:p>
    <w:p w:rsidR="00D9615A" w:rsidRPr="00D9615A" w:rsidRDefault="00ED030D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=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y(C(x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E(y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, x))</w:t>
      </w: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i. Si tous les hommes aiment Ma</w:t>
      </w:r>
      <w:r w:rsidR="00EE458C">
        <w:rPr>
          <w:rFonts w:asciiTheme="minorBidi" w:hAnsiTheme="minorBidi"/>
          <w:color w:val="000000"/>
          <w:sz w:val="24"/>
          <w:szCs w:val="24"/>
          <w:lang w:val="fr-FR" w:bidi="ar-SA"/>
        </w:rPr>
        <w:t>lik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alors elle est contente</w:t>
      </w:r>
    </w:p>
    <w:p w:rsidR="00D9615A" w:rsidRPr="00D9615A" w:rsidRDefault="00C25DC3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             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H(x)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,m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)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(m))</w:t>
      </w:r>
    </w:p>
    <w:p w:rsidR="00C25DC3" w:rsidRDefault="00C25DC3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EE458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j. Tous les fermiers </w:t>
      </w:r>
      <w:r w:rsidR="00EE458C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pprécient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un ministre </w:t>
      </w:r>
      <w:r w:rsidR="00ED030D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F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∧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(y)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x, y))</w:t>
      </w:r>
    </w:p>
    <w:p w:rsidR="00D9615A" w:rsidRPr="00D9615A" w:rsidRDefault="00C25DC3" w:rsidP="00C25DC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                 ≠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F(x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∧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(y)) </w:t>
      </w:r>
      <w:r w:rsidR="00D9615A"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(x, y))</w:t>
      </w:r>
    </w:p>
    <w:p w:rsidR="0019226B" w:rsidRDefault="0019226B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19226B" w:rsidRDefault="0019226B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19226B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Exercice2</w:t>
      </w:r>
    </w:p>
    <w:p w:rsidR="00C25DC3" w:rsidRDefault="00C25DC3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Pour chaque cas il y a deux solutions</w:t>
      </w:r>
    </w:p>
    <w:p w:rsidR="0019226B" w:rsidRPr="0019226B" w:rsidRDefault="001758F6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b/>
          <w:bCs/>
          <w:noProof/>
          <w:color w:val="000000"/>
          <w:sz w:val="24"/>
          <w:szCs w:val="24"/>
          <w:lang w:val="fr-FR" w:eastAsia="fr-FR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349.15pt;margin-top:9.65pt;width:16.9pt;height:48pt;z-index:251662336"/>
        </w:pict>
      </w:r>
    </w:p>
    <w:p w:rsidR="00D9615A" w:rsidRPr="00D9615A" w:rsidRDefault="001758F6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b/>
          <w:bCs/>
          <w:noProof/>
          <w:color w:val="000000"/>
          <w:sz w:val="24"/>
          <w:szCs w:val="24"/>
          <w:lang w:val="fr-FR" w:eastAsia="fr-FR" w:bidi="ar-SA"/>
        </w:rPr>
        <w:pict>
          <v:shape id="_x0000_s1029" type="#_x0000_t87" style="position:absolute;left:0;text-align:left;margin-left:214.9pt;margin-top:1.1pt;width:17.25pt;height:42.75pt;z-index:251661312"/>
        </w:pict>
      </w:r>
      <w:r>
        <w:rPr>
          <w:rFonts w:asciiTheme="minorBidi" w:hAnsiTheme="minorBidi"/>
          <w:b/>
          <w:bCs/>
          <w:noProof/>
          <w:color w:val="000000"/>
          <w:sz w:val="24"/>
          <w:szCs w:val="24"/>
          <w:lang w:val="fr-FR" w:eastAsia="fr-FR" w:bidi="ar-SA"/>
        </w:rPr>
        <w:pict>
          <v:shape id="_x0000_s1028" type="#_x0000_t87" style="position:absolute;left:0;text-align:left;margin-left:103.9pt;margin-top:1.1pt;width:15pt;height:42.75pt;z-index:251660288"/>
        </w:pict>
      </w:r>
      <w:r w:rsidR="00C25DC3">
        <w:rPr>
          <w:rFonts w:asciiTheme="minorBidi" w:hAnsiTheme="minorBidi"/>
          <w:b/>
          <w:bCs/>
          <w:noProof/>
          <w:color w:val="000000"/>
          <w:sz w:val="24"/>
          <w:szCs w:val="24"/>
          <w:lang w:val="fr-FR" w:eastAsia="fr-FR" w:bidi="ar-SA"/>
        </w:rPr>
        <w:pict>
          <v:shape id="_x0000_s1027" type="#_x0000_t87" style="position:absolute;left:0;text-align:left;margin-left:-6.75pt;margin-top:1.1pt;width:7.15pt;height:42.75pt;z-index:251659264"/>
        </w:pict>
      </w:r>
      <w:r w:rsidR="00D9615A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Tout H est M </w:t>
      </w:r>
      <w:r w:rsidR="00C25DC3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            </w:t>
      </w:r>
      <w:r w:rsidR="00D9615A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Un H est M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</w:t>
      </w:r>
      <w:r w:rsidR="00D9615A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Un H n’est pas M</w:t>
      </w:r>
      <w:r w:rsidR="00C25DC3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        </w:t>
      </w:r>
      <w:r w:rsidR="00D9615A" w:rsidRPr="00C25DC3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 Aucun H n’est M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H(x)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  <w:r w:rsidR="001758F6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1758F6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H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∧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(x))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H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(x))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H(x)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proofErr w:type="gramStart"/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>H(x)</w:t>
      </w:r>
      <w:r w:rsidR="00C25DC3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∧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H(x)</w:t>
      </w:r>
      <w:r w:rsidR="00C25DC3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→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H(x)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(x)) </w:t>
      </w:r>
      <w:r w:rsidR="00C25DC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∃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H(x) </w:t>
      </w:r>
      <w:r w:rsidRPr="00D9615A">
        <w:rPr>
          <w:rFonts w:asciiTheme="minorBidi" w:eastAsia="CMSY9" w:hAnsiTheme="minorBidi"/>
          <w:color w:val="000000"/>
          <w:sz w:val="24"/>
          <w:szCs w:val="24"/>
          <w:lang w:val="fr-FR" w:bidi="ar-SA"/>
        </w:rPr>
        <w:t>∧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))</w:t>
      </w:r>
    </w:p>
    <w:p w:rsidR="0019226B" w:rsidRDefault="0019226B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19226B" w:rsidRDefault="0019226B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Default="0019226B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Exercice</w:t>
      </w:r>
      <w:r w:rsidR="00D9615A"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3</w:t>
      </w:r>
    </w:p>
    <w:p w:rsidR="0019226B" w:rsidRPr="0019226B" w:rsidRDefault="0019226B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</w:p>
    <w:p w:rsidR="00D9615A" w:rsidRPr="00D9615A" w:rsidRDefault="00D9615A" w:rsidP="000C252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a. Bien que personne ne fasse de bruit, </w:t>
      </w:r>
      <w:r w:rsidR="000C252D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n’arrive pas </w:t>
      </w:r>
      <w:r w:rsidR="000C252D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se concentrer</w:t>
      </w:r>
    </w:p>
    <w:p w:rsidR="00D9615A" w:rsidRPr="00D9615A" w:rsidRDefault="001758F6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    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B(x)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(j))</w:t>
      </w:r>
    </w:p>
    <w:p w:rsidR="00D9615A" w:rsidRPr="00D9615A" w:rsidRDefault="00D9615A" w:rsidP="000C252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b. Si personne ne fait de bruit, </w:t>
      </w:r>
      <w:r w:rsidR="000C252D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19226B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répondra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au moins </w:t>
      </w:r>
      <w:r w:rsidR="000C252D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une question</w:t>
      </w:r>
    </w:p>
    <w:p w:rsidR="00D9615A" w:rsidRPr="00D9615A" w:rsidRDefault="001758F6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B(x)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→ 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y(Q(y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R(j, y)))</w:t>
      </w:r>
    </w:p>
    <w:p w:rsidR="00D9615A" w:rsidRPr="00D9615A" w:rsidRDefault="001758F6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>c. Tout le monde a menti à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quelqu’un dans sa vie</w:t>
      </w:r>
    </w:p>
    <w:p w:rsidR="00D9615A" w:rsidRPr="00D9615A" w:rsidRDefault="00D9615A" w:rsidP="001758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="001758F6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à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la </w:t>
      </w:r>
      <w:r w:rsidR="0019226B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ême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personne </w:t>
      </w:r>
      <w:r w:rsidR="001758F6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proofErr w:type="spell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proofErr w:type="spell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P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y)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, y))</w:t>
      </w:r>
    </w:p>
    <w:p w:rsidR="00D9615A" w:rsidRPr="00D9615A" w:rsidRDefault="00D9615A" w:rsidP="001758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our chaque pers</w:t>
      </w:r>
      <w:r w:rsidR="001758F6">
        <w:rPr>
          <w:rFonts w:asciiTheme="minorBidi" w:hAnsiTheme="minorBidi"/>
          <w:color w:val="000000"/>
          <w:sz w:val="24"/>
          <w:szCs w:val="24"/>
          <w:lang w:val="fr-FR" w:bidi="ar-SA"/>
        </w:rPr>
        <w:t>onne, il y a quelqu’un a qui..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P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y)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M(x, y))</w:t>
      </w:r>
    </w:p>
    <w:p w:rsidR="00D9615A" w:rsidRPr="00D9615A" w:rsidRDefault="00D9615A" w:rsidP="000C252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d. Tous les </w:t>
      </w:r>
      <w:r w:rsidR="0019226B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étudiants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, sauf </w:t>
      </w:r>
      <w:r w:rsidR="000C252D">
        <w:rPr>
          <w:rFonts w:asciiTheme="minorBidi" w:hAnsiTheme="minorBidi"/>
          <w:color w:val="000000"/>
          <w:sz w:val="24"/>
          <w:szCs w:val="24"/>
          <w:lang w:val="fr-FR" w:bidi="ar-SA"/>
        </w:rPr>
        <w:t>Djamel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sont pr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sents </w:t>
      </w:r>
      <w:r w:rsidR="001758F6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E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6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= j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(x))</w:t>
      </w:r>
    </w:p>
    <w:p w:rsidR="00D9615A" w:rsidRPr="00D9615A" w:rsidRDefault="00D9615A" w:rsidP="00447D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utre possibilit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, toujours fausse</w:t>
      </w:r>
      <w:r w:rsidR="00447DD3">
        <w:rPr>
          <w:lang w:val="fr-FR"/>
        </w:rPr>
        <w:t xml:space="preserve"> à</w:t>
      </w:r>
      <w:r w:rsidR="00447DD3">
        <w:t xml:space="preserve"> </w:t>
      </w:r>
      <w:proofErr w:type="spellStart"/>
      <w:r w:rsidR="00447DD3">
        <w:t>moins</w:t>
      </w:r>
      <w:proofErr w:type="spellEnd"/>
      <w:r w:rsidR="00447DD3">
        <w:t xml:space="preserve"> de </w:t>
      </w:r>
      <w:proofErr w:type="spellStart"/>
      <w:r w:rsidR="00447DD3">
        <w:t>violer</w:t>
      </w:r>
      <w:proofErr w:type="spellEnd"/>
      <w:r w:rsidR="00447DD3">
        <w:t xml:space="preserve"> la </w:t>
      </w:r>
      <w:proofErr w:type="spellStart"/>
      <w:r w:rsidR="00447DD3">
        <w:t>présupposition</w:t>
      </w:r>
      <w:proofErr w:type="spellEnd"/>
      <w:r w:rsidR="00447DD3">
        <w:t xml:space="preserve"> </w:t>
      </w:r>
      <w:proofErr w:type="spellStart"/>
      <w:r w:rsidR="00447DD3">
        <w:t>que</w:t>
      </w:r>
      <w:proofErr w:type="spellEnd"/>
      <w:r w:rsidR="00447DD3">
        <w:t xml:space="preserve"> </w:t>
      </w:r>
      <w:proofErr w:type="spellStart"/>
      <w:r w:rsidR="00447DD3">
        <w:t>DJamel</w:t>
      </w:r>
      <w:proofErr w:type="spellEnd"/>
      <w:r w:rsidR="00447DD3">
        <w:t xml:space="preserve"> </w:t>
      </w:r>
      <w:proofErr w:type="spellStart"/>
      <w:r w:rsidR="00447DD3">
        <w:t>est</w:t>
      </w:r>
      <w:proofErr w:type="spellEnd"/>
      <w:r w:rsidR="00447DD3">
        <w:t xml:space="preserve"> </w:t>
      </w:r>
      <w:proofErr w:type="spellStart"/>
      <w:proofErr w:type="gramStart"/>
      <w:r w:rsidR="00447DD3">
        <w:t>ét</w:t>
      </w:r>
      <w:r w:rsidR="001758F6">
        <w:t>udiant</w:t>
      </w:r>
      <w:proofErr w:type="spellEnd"/>
      <w:proofErr w:type="gramEnd"/>
      <w:r w:rsidR="001758F6">
        <w:t>.</w:t>
      </w:r>
      <w:r w:rsidR="00447DD3">
        <w:t xml:space="preserve">                                                                                                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(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x)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(j))</w:t>
      </w:r>
    </w:p>
    <w:p w:rsidR="00D9615A" w:rsidRPr="00D9615A" w:rsidRDefault="00D9615A" w:rsidP="00447DD3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e. Aucun enfant ne fait jamais aucune b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ê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ise</w:t>
      </w:r>
    </w:p>
    <w:p w:rsidR="00447DD3" w:rsidRDefault="00D9615A" w:rsidP="00447DD3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out enfant fait des b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ê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ises</w:t>
      </w:r>
      <w:r w:rsidR="00447DD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447DD3">
        <w:t xml:space="preserve">on pose pour simplifier </w:t>
      </w:r>
      <w:proofErr w:type="spellStart"/>
      <w:r w:rsidR="00447DD3">
        <w:t>que</w:t>
      </w:r>
      <w:proofErr w:type="spellEnd"/>
      <w:r w:rsidR="00447DD3">
        <w:t xml:space="preserve"> B(x) = x fait des bêtises.</w:t>
      </w:r>
    </w:p>
    <w:p w:rsidR="00D9615A" w:rsidRPr="00D9615A" w:rsidRDefault="00447DD3" w:rsidP="00447D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t xml:space="preserve">                       </w:t>
      </w:r>
      <w:r w:rsidR="00BB6FBA">
        <w:t xml:space="preserve">                   </w:t>
      </w:r>
      <w:r>
        <w:t xml:space="preserve"> </w:t>
      </w:r>
      <w:r w:rsidR="00BB6FBA">
        <w:t xml:space="preserve">      </w:t>
      </w:r>
      <w:r>
        <w:t xml:space="preserve">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(x))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,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→ ∃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B(y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(x, y)))</w:t>
      </w:r>
    </w:p>
    <w:p w:rsidR="00447DD3" w:rsidRDefault="00D9615A" w:rsidP="00447D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ucun enfant ne fait de b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ê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ise</w:t>
      </w:r>
    </w:p>
    <w:p w:rsidR="00447DD3" w:rsidRDefault="00447DD3" w:rsidP="00447D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t xml:space="preserve">Pour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igoureux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décomposer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édicat</w:t>
      </w:r>
      <w:proofErr w:type="spellEnd"/>
      <w:r>
        <w:t xml:space="preserve">, </w:t>
      </w:r>
    </w:p>
    <w:p w:rsidR="00D9615A" w:rsidRPr="00D9615A" w:rsidRDefault="00D9615A" w:rsidP="00447D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447DD3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(x))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>,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x(E(x)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B(y)</w:t>
      </w: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∧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(x, y)))</w:t>
      </w:r>
    </w:p>
    <w:p w:rsidR="00BB6FBA" w:rsidRDefault="00BB6FB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. Tout le monde a lu un livre de logique</w:t>
      </w:r>
    </w:p>
    <w:p w:rsidR="00BB6FBA" w:rsidRDefault="00D9615A" w:rsidP="00BB6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>Un livre de logique a ét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lu par tout le monde</w:t>
      </w:r>
    </w:p>
    <w:p w:rsidR="00D9615A" w:rsidRPr="00D9615A" w:rsidRDefault="00BB6FBA" w:rsidP="00BB6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lastRenderedPageBreak/>
        <w:t xml:space="preserve">                                              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LdL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y)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L(y, x))</w:t>
      </w:r>
    </w:p>
    <w:p w:rsidR="00BB6FBA" w:rsidRDefault="00D9615A" w:rsidP="00BB6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•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out le monde a lu un livre diff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rent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de logique </w:t>
      </w:r>
    </w:p>
    <w:p w:rsidR="00D9615A" w:rsidRDefault="00BB6FBA" w:rsidP="00BB6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                                                  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proofErr w:type="spell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LdL</w:t>
      </w:r>
      <w:proofErr w:type="spell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x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P(y))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L(y, x))</w:t>
      </w:r>
    </w:p>
    <w:p w:rsidR="00CC6D76" w:rsidRDefault="00CC6D76" w:rsidP="00BB6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CC6D76" w:rsidRPr="00985DAB" w:rsidRDefault="00CC6D76" w:rsidP="00985DA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 w:rsidRPr="0019226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Exercice4. </w:t>
      </w:r>
    </w:p>
    <w:p w:rsidR="00BB6FBA" w:rsidRPr="00985DAB" w:rsidRDefault="00BB6FBA" w:rsidP="00985DA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</w:t>
      </w:r>
      <w:r w:rsidR="006507EC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.</w:t>
      </w:r>
      <w:r w:rsidR="00985DAB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 xml:space="preserve"> </w:t>
      </w:r>
      <w:r w:rsidRPr="006507EC">
        <w:rPr>
          <w:rFonts w:asciiTheme="minorBidi" w:hAnsiTheme="minorBidi"/>
          <w:color w:val="000000"/>
          <w:sz w:val="24"/>
          <w:szCs w:val="24"/>
          <w:lang w:val="fr-FR" w:bidi="ar-SA"/>
        </w:rPr>
        <w:t>Quand quelqu’un fait confiance à quelqu’un qui a trompé tout le monde, il a tort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D9615A" w:rsidP="0019226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roc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dons en essayant de faire appara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î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tre des propri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tés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ind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pendantes :</w:t>
      </w:r>
    </w:p>
    <w:p w:rsidR="00985DAB" w:rsidRDefault="00985DAB" w:rsidP="00BB6FB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Quand quelqu’un</w:t>
      </w:r>
      <w:r w:rsidR="0019226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</w:p>
    <w:p w:rsidR="00985DAB" w:rsidRDefault="00985DAB" w:rsidP="00985DA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ait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confiance </w:t>
      </w:r>
      <w:r w:rsidR="00BB6FBA">
        <w:rPr>
          <w:rFonts w:asciiTheme="minorBidi" w:hAnsiTheme="minorBidi"/>
          <w:color w:val="000000"/>
          <w:sz w:val="24"/>
          <w:szCs w:val="24"/>
          <w:lang w:val="fr-FR" w:bidi="ar-SA"/>
        </w:rPr>
        <w:t>à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quelqu’un qui |a trompe to</w:t>
      </w:r>
      <w:r w:rsidR="003C1428">
        <w:rPr>
          <w:rFonts w:asciiTheme="minorBidi" w:hAnsiTheme="minorBidi"/>
          <w:color w:val="000000"/>
          <w:sz w:val="24"/>
          <w:szCs w:val="24"/>
          <w:lang w:val="fr-FR" w:bidi="ar-SA"/>
        </w:rPr>
        <w:t>ut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le monde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= ɸ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, </w:t>
      </w:r>
    </w:p>
    <w:p w:rsidR="00D9615A" w:rsidRPr="00D9615A" w:rsidRDefault="00985DAB" w:rsidP="00BB6FB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     </w:t>
      </w:r>
      <w:proofErr w:type="gramStart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il</w:t>
      </w:r>
      <w:proofErr w:type="gramEnd"/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a tort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= ψ</w:t>
      </w:r>
    </w:p>
    <w:p w:rsidR="00D9615A" w:rsidRPr="00D9615A" w:rsidRDefault="00D9615A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– Premier niveau : Quand quelqu’un </w:t>
      </w:r>
      <w:r w:rsidR="0041428E">
        <w:rPr>
          <w:rFonts w:asciiTheme="minorBidi" w:hAnsiTheme="minorBidi"/>
          <w:color w:val="000000"/>
          <w:sz w:val="24"/>
          <w:szCs w:val="24"/>
          <w:lang w:val="fr-FR" w:bidi="ar-SA"/>
        </w:rPr>
        <w:t>ɸ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, il </w:t>
      </w:r>
      <w:proofErr w:type="gramStart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</w:t>
      </w:r>
      <w:proofErr w:type="gramEnd"/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tort</w:t>
      </w:r>
    </w:p>
    <w:p w:rsidR="00D9615A" w:rsidRPr="00D9615A" w:rsidRDefault="00D9615A" w:rsidP="003C142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– l’ind</w:t>
      </w:r>
      <w:r w:rsidR="003C1428">
        <w:rPr>
          <w:rFonts w:asciiTheme="minorBidi" w:hAnsiTheme="minorBidi"/>
          <w:color w:val="000000"/>
          <w:sz w:val="24"/>
          <w:szCs w:val="24"/>
          <w:lang w:val="fr-FR" w:bidi="ar-SA"/>
        </w:rPr>
        <w:t>é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>fini quelqu’un combin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avec la conditionnelle a une valeur universelle</w:t>
      </w:r>
    </w:p>
    <w:p w:rsidR="00D9615A" w:rsidRPr="00D9615A" w:rsidRDefault="0041428E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FF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 xml:space="preserve">                                                           </w:t>
      </w:r>
      <w:r w:rsidR="00D9615A"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 ((P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(x)</w:t>
      </w:r>
      <w:r w:rsidR="00D9615A"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 xml:space="preserve">∧ 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ɸ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)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 xml:space="preserve">T 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)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)</w:t>
      </w:r>
    </w:p>
    <w:p w:rsidR="00D9615A" w:rsidRPr="00D9615A" w:rsidRDefault="00D9615A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– Deuxi</w:t>
      </w:r>
      <w:r w:rsidR="003C1428">
        <w:rPr>
          <w:rFonts w:asciiTheme="minorBidi" w:hAnsiTheme="minorBidi"/>
          <w:color w:val="000000"/>
          <w:sz w:val="24"/>
          <w:szCs w:val="24"/>
          <w:lang w:val="fr-FR" w:bidi="ar-SA"/>
        </w:rPr>
        <w:t>è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me niveau : </w:t>
      </w:r>
      <w:r w:rsidR="0041428E">
        <w:rPr>
          <w:rFonts w:asciiTheme="minorBidi" w:hAnsiTheme="minorBidi"/>
          <w:color w:val="000000"/>
          <w:sz w:val="24"/>
          <w:szCs w:val="24"/>
          <w:lang w:val="fr-FR" w:bidi="ar-SA"/>
        </w:rPr>
        <w:t>ɸ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= x fait confiance `a quelqu’un qui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ab/>
      </w:r>
      <w:r w:rsidR="0041428E">
        <w:rPr>
          <w:rFonts w:asciiTheme="minorBidi" w:hAnsiTheme="minorBidi"/>
          <w:color w:val="000000"/>
          <w:sz w:val="24"/>
          <w:szCs w:val="24"/>
          <w:lang w:val="fr-FR" w:bidi="ar-SA"/>
        </w:rPr>
        <w:t>ψ</w:t>
      </w:r>
    </w:p>
    <w:p w:rsidR="00D9615A" w:rsidRPr="00D9615A" w:rsidRDefault="00D9615A" w:rsidP="003C1428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– </w:t>
      </w:r>
      <w:r w:rsidR="003C1428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ambiguït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: quelqu’un peut </w:t>
      </w:r>
      <w:r w:rsidR="003C1428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être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lu existentiellement ou universellement.</w:t>
      </w:r>
    </w:p>
    <w:p w:rsidR="00D9615A" w:rsidRPr="00D9615A" w:rsidRDefault="0041428E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FF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                                                            </w:t>
      </w:r>
      <w:r w:rsidR="00D9615A" w:rsidRPr="00985DAB">
        <w:rPr>
          <w:rFonts w:asciiTheme="minorBidi" w:eastAsia="CMSY10" w:hAnsiTheme="minorBidi"/>
          <w:color w:val="00B050"/>
          <w:sz w:val="24"/>
          <w:szCs w:val="24"/>
          <w:lang w:val="fr-FR" w:bidi="ar-SA"/>
        </w:rPr>
        <w:t>∃</w:t>
      </w:r>
      <w:r w:rsidR="00D9615A" w:rsidRPr="00985DAB">
        <w:rPr>
          <w:rFonts w:asciiTheme="minorBidi" w:hAnsiTheme="minorBidi"/>
          <w:color w:val="00B050"/>
          <w:sz w:val="24"/>
          <w:szCs w:val="24"/>
          <w:lang w:val="fr-FR" w:bidi="ar-SA"/>
        </w:rPr>
        <w:t>y ((P</w:t>
      </w:r>
      <w:r w:rsidR="00985DAB">
        <w:rPr>
          <w:rFonts w:asciiTheme="minorBidi" w:hAnsiTheme="minorBidi"/>
          <w:color w:val="00B050"/>
          <w:sz w:val="24"/>
          <w:szCs w:val="24"/>
          <w:lang w:val="fr-FR" w:bidi="ar-SA"/>
        </w:rPr>
        <w:t>(</w:t>
      </w:r>
      <w:r w:rsidR="00D9615A" w:rsidRPr="00985DAB">
        <w:rPr>
          <w:rFonts w:asciiTheme="minorBidi" w:hAnsiTheme="minorBidi"/>
          <w:color w:val="00B050"/>
          <w:sz w:val="24"/>
          <w:szCs w:val="24"/>
          <w:lang w:val="fr-FR" w:bidi="ar-SA"/>
        </w:rPr>
        <w:t>y</w:t>
      </w:r>
      <w:r w:rsidR="00985DAB">
        <w:rPr>
          <w:rFonts w:asciiTheme="minorBidi" w:hAnsiTheme="minorBidi"/>
          <w:color w:val="00B050"/>
          <w:sz w:val="24"/>
          <w:szCs w:val="24"/>
          <w:lang w:val="fr-FR" w:bidi="ar-SA"/>
        </w:rPr>
        <w:t>)</w:t>
      </w:r>
      <w:r w:rsidR="00D9615A" w:rsidRPr="00985DAB">
        <w:rPr>
          <w:rFonts w:asciiTheme="minorBidi" w:hAnsiTheme="minorBidi"/>
          <w:color w:val="00B050"/>
          <w:sz w:val="24"/>
          <w:szCs w:val="24"/>
          <w:lang w:val="fr-FR" w:bidi="ar-SA"/>
        </w:rPr>
        <w:t xml:space="preserve"> </w:t>
      </w:r>
      <w:r w:rsidR="00D9615A" w:rsidRPr="00985DAB">
        <w:rPr>
          <w:rFonts w:asciiTheme="minorBidi" w:eastAsia="CMSY10" w:hAnsiTheme="minorBidi"/>
          <w:color w:val="00B050"/>
          <w:sz w:val="24"/>
          <w:szCs w:val="24"/>
          <w:lang w:val="fr-FR" w:bidi="ar-SA"/>
        </w:rPr>
        <w:t>∧</w:t>
      </w:r>
      <w:r w:rsidR="00D9615A"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ψ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985DAB" w:rsidRPr="00985DAB">
        <w:rPr>
          <w:rFonts w:asciiTheme="minorBidi" w:hAnsiTheme="minorBidi"/>
          <w:color w:val="00B05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)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C(x, y))</w:t>
      </w:r>
    </w:p>
    <w:p w:rsidR="00D9615A" w:rsidRPr="00D9615A" w:rsidRDefault="0041428E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FF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                                                            </w:t>
      </w:r>
      <w:r w:rsidR="00D9615A"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 ((P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∧ </w:t>
      </w:r>
      <w:r>
        <w:rPr>
          <w:rFonts w:asciiTheme="minorBidi" w:hAnsiTheme="minorBidi"/>
          <w:color w:val="000000"/>
          <w:sz w:val="24"/>
          <w:szCs w:val="24"/>
          <w:lang w:val="fr-FR" w:bidi="ar-SA"/>
        </w:rPr>
        <w:t>ψ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985DAB" w:rsidRPr="00985DAB">
        <w:rPr>
          <w:rFonts w:asciiTheme="minorBidi" w:hAnsiTheme="minorBidi"/>
          <w:color w:val="00B05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</w:t>
      </w:r>
      <w:proofErr w:type="gramStart"/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 xml:space="preserve">) 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)</w:t>
      </w:r>
      <w:proofErr w:type="gramEnd"/>
      <w:r w:rsidR="000B3D81">
        <w:rPr>
          <w:rFonts w:asciiTheme="minorBidi" w:hAnsiTheme="minorBidi"/>
          <w:color w:val="00FF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C(x, y))</w:t>
      </w:r>
    </w:p>
    <w:p w:rsidR="00D9615A" w:rsidRPr="00D9615A" w:rsidRDefault="00D9615A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– Troisi</w:t>
      </w:r>
      <w:r w:rsidR="003C1428">
        <w:rPr>
          <w:rFonts w:asciiTheme="minorBidi" w:hAnsiTheme="minorBidi"/>
          <w:color w:val="000000"/>
          <w:sz w:val="24"/>
          <w:szCs w:val="24"/>
          <w:lang w:val="fr-FR" w:bidi="ar-SA"/>
        </w:rPr>
        <w:t>è</w:t>
      </w:r>
      <w:r w:rsidR="0041428E">
        <w:rPr>
          <w:rFonts w:asciiTheme="minorBidi" w:hAnsiTheme="minorBidi"/>
          <w:color w:val="000000"/>
          <w:sz w:val="24"/>
          <w:szCs w:val="24"/>
          <w:lang w:val="fr-FR" w:bidi="ar-SA"/>
        </w:rPr>
        <w:t>me niveau : ψ</w:t>
      </w:r>
      <w:r w:rsidR="0041428E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(y)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= y a</w:t>
      </w:r>
      <w:r w:rsidR="00985DAB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trompé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tout le monde</w:t>
      </w:r>
    </w:p>
    <w:p w:rsidR="00D9615A" w:rsidRPr="00D9615A" w:rsidRDefault="0041428E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FF00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FF0000"/>
          <w:sz w:val="24"/>
          <w:szCs w:val="24"/>
          <w:lang w:val="fr-FR" w:bidi="ar-SA"/>
        </w:rPr>
        <w:t xml:space="preserve">                                                            </w:t>
      </w:r>
      <w:r w:rsidR="00D9615A" w:rsidRPr="00D9615A">
        <w:rPr>
          <w:rFonts w:asciiTheme="minorBidi" w:eastAsia="CMSY10" w:hAnsiTheme="minorBidi"/>
          <w:color w:val="FF0000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z (P</w:t>
      </w:r>
      <w:r w:rsidR="00985DAB">
        <w:rPr>
          <w:rFonts w:asciiTheme="minorBidi" w:hAnsiTheme="minorBidi"/>
          <w:color w:val="FF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z</w:t>
      </w:r>
      <w:r w:rsidR="00985DAB">
        <w:rPr>
          <w:rFonts w:asciiTheme="minorBidi" w:hAnsiTheme="minorBidi"/>
          <w:color w:val="FF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FF0000"/>
          <w:sz w:val="24"/>
          <w:szCs w:val="24"/>
          <w:lang w:val="fr-FR" w:bidi="ar-SA"/>
        </w:rPr>
        <w:t xml:space="preserve">→ </w:t>
      </w:r>
      <w:proofErr w:type="gramStart"/>
      <w:r w:rsidR="000B3D81">
        <w:rPr>
          <w:rFonts w:asciiTheme="minorBidi" w:hAnsiTheme="minorBidi"/>
          <w:color w:val="FF0000"/>
          <w:sz w:val="24"/>
          <w:szCs w:val="24"/>
          <w:lang w:val="fr-FR" w:bidi="ar-SA"/>
        </w:rPr>
        <w:t>T</w:t>
      </w:r>
      <w:r w:rsidR="00D9615A"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r(</w:t>
      </w:r>
      <w:proofErr w:type="gramEnd"/>
      <w:r w:rsidR="00D9615A"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y, z))</w:t>
      </w:r>
    </w:p>
    <w:p w:rsidR="006179E4" w:rsidRPr="00D9615A" w:rsidRDefault="00D9615A" w:rsidP="006179E4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Si on</w:t>
      </w:r>
      <w:r w:rsidR="006179E4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met tout ensemble, cela donne </w:t>
      </w:r>
    </w:p>
    <w:p w:rsidR="0041428E" w:rsidRDefault="00D9615A" w:rsidP="000B3D8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FF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</w:t>
      </w:r>
      <w:r w:rsidR="003C1428">
        <w:rPr>
          <w:rFonts w:asciiTheme="minorBidi" w:hAnsiTheme="minorBidi"/>
          <w:color w:val="0000FF"/>
          <w:sz w:val="24"/>
          <w:szCs w:val="24"/>
          <w:lang w:val="fr-FR" w:bidi="ar-SA"/>
        </w:rPr>
        <w:t xml:space="preserve"> </w:t>
      </w:r>
      <w:r w:rsidR="0041428E">
        <w:rPr>
          <w:rFonts w:asciiTheme="minorBidi" w:hAnsiTheme="minorBidi"/>
          <w:color w:val="0000FF"/>
          <w:sz w:val="24"/>
          <w:szCs w:val="24"/>
          <w:lang w:val="fr-FR" w:bidi="ar-SA"/>
        </w:rPr>
        <w:t>((</w:t>
      </w:r>
      <w:r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P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(</w:t>
      </w:r>
      <w:r w:rsidR="000B3D81">
        <w:rPr>
          <w:rFonts w:asciiTheme="minorBidi" w:hAnsiTheme="minorBidi"/>
          <w:color w:val="0000FF"/>
          <w:sz w:val="24"/>
          <w:szCs w:val="24"/>
          <w:lang w:val="fr-FR" w:bidi="ar-SA"/>
        </w:rPr>
        <w:t>x</w:t>
      </w:r>
      <w:r w:rsidR="00985DAB">
        <w:rPr>
          <w:rFonts w:asciiTheme="minorBidi" w:hAnsiTheme="minorBidi"/>
          <w:color w:val="0000FF"/>
          <w:sz w:val="24"/>
          <w:szCs w:val="24"/>
          <w:lang w:val="fr-FR" w:bidi="ar-SA"/>
        </w:rPr>
        <w:t>)</w:t>
      </w:r>
      <w:r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>∃</w:t>
      </w:r>
      <w:proofErr w:type="gramStart"/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</w:t>
      </w:r>
      <w:r w:rsidR="0041428E" w:rsidRPr="000B3D81">
        <w:rPr>
          <w:rFonts w:asciiTheme="minorBidi" w:hAnsiTheme="minorBidi"/>
          <w:color w:val="1F497D" w:themeColor="text2"/>
          <w:sz w:val="24"/>
          <w:szCs w:val="24"/>
          <w:lang w:val="fr-FR" w:bidi="ar-SA"/>
        </w:rPr>
        <w:t>(</w:t>
      </w:r>
      <w:proofErr w:type="gramEnd"/>
      <w:r w:rsidR="0041428E" w:rsidRPr="000B3D81">
        <w:rPr>
          <w:rFonts w:asciiTheme="minorBidi" w:hAnsiTheme="minorBidi"/>
          <w:color w:val="1F497D" w:themeColor="text2"/>
          <w:sz w:val="24"/>
          <w:szCs w:val="24"/>
          <w:lang w:val="fr-FR" w:bidi="ar-SA"/>
        </w:rPr>
        <w:t>(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P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(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</w:t>
      </w:r>
      <w:r w:rsidR="00985DAB">
        <w:rPr>
          <w:rFonts w:asciiTheme="minorBidi" w:hAnsiTheme="minorBidi"/>
          <w:color w:val="00FF00"/>
          <w:sz w:val="24"/>
          <w:szCs w:val="24"/>
          <w:lang w:val="fr-FR" w:bidi="ar-SA"/>
        </w:rPr>
        <w:t>)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eastAsia="CMSY10" w:hAnsiTheme="minorBidi"/>
          <w:color w:val="FF0000"/>
          <w:sz w:val="24"/>
          <w:szCs w:val="24"/>
          <w:lang w:val="fr-FR" w:bidi="ar-SA"/>
        </w:rPr>
        <w:t>∀</w:t>
      </w:r>
      <w:r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z (P</w:t>
      </w:r>
      <w:r w:rsidR="00985DAB">
        <w:rPr>
          <w:rFonts w:asciiTheme="minorBidi" w:hAnsiTheme="minorBidi"/>
          <w:color w:val="FF0000"/>
          <w:sz w:val="24"/>
          <w:szCs w:val="24"/>
          <w:lang w:val="fr-FR" w:bidi="ar-SA"/>
        </w:rPr>
        <w:t>(</w:t>
      </w:r>
      <w:r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z</w:t>
      </w:r>
      <w:r w:rsidR="00985DAB">
        <w:rPr>
          <w:rFonts w:asciiTheme="minorBidi" w:hAnsiTheme="minorBidi"/>
          <w:color w:val="FF0000"/>
          <w:sz w:val="24"/>
          <w:szCs w:val="24"/>
          <w:lang w:val="fr-FR" w:bidi="ar-SA"/>
        </w:rPr>
        <w:t>)</w:t>
      </w:r>
      <w:r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10" w:hAnsiTheme="minorBidi"/>
          <w:color w:val="FF0000"/>
          <w:sz w:val="24"/>
          <w:szCs w:val="24"/>
          <w:lang w:val="fr-FR" w:bidi="ar-SA"/>
        </w:rPr>
        <w:t xml:space="preserve">→ </w:t>
      </w:r>
      <w:r w:rsidR="000B3D81">
        <w:rPr>
          <w:rFonts w:asciiTheme="minorBidi" w:hAnsiTheme="minorBidi"/>
          <w:color w:val="FF0000"/>
          <w:sz w:val="24"/>
          <w:szCs w:val="24"/>
          <w:lang w:val="fr-FR" w:bidi="ar-SA"/>
        </w:rPr>
        <w:t>T</w:t>
      </w:r>
      <w:r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r (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y</w:t>
      </w:r>
      <w:r w:rsidRPr="00D9615A">
        <w:rPr>
          <w:rFonts w:asciiTheme="minorBidi" w:hAnsiTheme="minorBidi"/>
          <w:color w:val="FF0000"/>
          <w:sz w:val="24"/>
          <w:szCs w:val="24"/>
          <w:lang w:val="fr-FR" w:bidi="ar-SA"/>
        </w:rPr>
        <w:t>, z))</w:t>
      </w:r>
      <w:r w:rsidR="006179E4" w:rsidRPr="006179E4">
        <w:rPr>
          <w:rFonts w:asciiTheme="minorBidi" w:hAnsiTheme="minorBidi"/>
          <w:color w:val="1F497D" w:themeColor="text2"/>
          <w:sz w:val="24"/>
          <w:szCs w:val="24"/>
          <w:lang w:val="fr-FR" w:bidi="ar-SA"/>
        </w:rPr>
        <w:t>)</w:t>
      </w:r>
      <w:r w:rsidR="0041428E">
        <w:rPr>
          <w:rFonts w:asciiTheme="minorBidi" w:hAnsiTheme="minorBidi"/>
          <w:color w:val="FF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eastAsia="CMSY10" w:hAnsiTheme="minorBidi"/>
          <w:color w:val="00FF00"/>
          <w:sz w:val="24"/>
          <w:szCs w:val="24"/>
          <w:lang w:val="fr-FR" w:bidi="ar-SA"/>
        </w:rPr>
        <w:t xml:space="preserve">∧ 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C(</w:t>
      </w:r>
      <w:r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</w:t>
      </w:r>
      <w:r w:rsidRPr="00D9615A">
        <w:rPr>
          <w:rFonts w:asciiTheme="minorBidi" w:hAnsiTheme="minorBidi"/>
          <w:color w:val="00FF00"/>
          <w:sz w:val="24"/>
          <w:szCs w:val="24"/>
          <w:lang w:val="fr-FR" w:bidi="ar-SA"/>
        </w:rPr>
        <w:t>, y)</w:t>
      </w:r>
      <w:r w:rsidR="0041428E" w:rsidRPr="000B3D81">
        <w:rPr>
          <w:rFonts w:asciiTheme="minorBidi" w:hAnsiTheme="minorBidi"/>
          <w:color w:val="1F497D" w:themeColor="text2"/>
          <w:sz w:val="24"/>
          <w:szCs w:val="24"/>
          <w:lang w:val="fr-FR" w:bidi="ar-SA"/>
        </w:rPr>
        <w:t>))</w:t>
      </w:r>
      <w:r w:rsidRPr="00D9615A">
        <w:rPr>
          <w:rFonts w:asciiTheme="minorBidi" w:eastAsia="CMSY10" w:hAnsiTheme="minorBidi"/>
          <w:color w:val="0000FF"/>
          <w:sz w:val="24"/>
          <w:szCs w:val="24"/>
          <w:lang w:val="fr-FR" w:bidi="ar-SA"/>
        </w:rPr>
        <w:t xml:space="preserve">→ </w:t>
      </w:r>
      <w:r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T</w:t>
      </w:r>
      <w:r w:rsidR="000B3D81">
        <w:rPr>
          <w:rFonts w:asciiTheme="minorBidi" w:hAnsiTheme="minorBidi"/>
          <w:color w:val="0000FF"/>
          <w:sz w:val="24"/>
          <w:szCs w:val="24"/>
          <w:lang w:val="fr-FR" w:bidi="ar-SA"/>
        </w:rPr>
        <w:t>(</w:t>
      </w:r>
      <w:r w:rsidRPr="00D9615A">
        <w:rPr>
          <w:rFonts w:asciiTheme="minorBidi" w:hAnsiTheme="minorBidi"/>
          <w:color w:val="0000FF"/>
          <w:sz w:val="24"/>
          <w:szCs w:val="24"/>
          <w:lang w:val="fr-FR" w:bidi="ar-SA"/>
        </w:rPr>
        <w:t>x</w:t>
      </w:r>
      <w:r w:rsidR="0041428E">
        <w:rPr>
          <w:rFonts w:asciiTheme="minorBidi" w:hAnsiTheme="minorBidi"/>
          <w:color w:val="0000FF"/>
          <w:sz w:val="24"/>
          <w:szCs w:val="24"/>
          <w:lang w:val="fr-FR" w:bidi="ar-SA"/>
        </w:rPr>
        <w:t>)</w:t>
      </w:r>
      <w:r w:rsidR="000B3D81">
        <w:rPr>
          <w:rFonts w:asciiTheme="minorBidi" w:hAnsiTheme="minorBidi"/>
          <w:color w:val="0000FF"/>
          <w:sz w:val="24"/>
          <w:szCs w:val="24"/>
          <w:lang w:val="fr-FR" w:bidi="ar-SA"/>
        </w:rPr>
        <w:t>)</w:t>
      </w:r>
    </w:p>
    <w:p w:rsidR="00D9615A" w:rsidRPr="00D9615A" w:rsidRDefault="00D9615A" w:rsidP="0041428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FF"/>
          <w:sz w:val="24"/>
          <w:szCs w:val="24"/>
          <w:lang w:val="fr-FR" w:bidi="ar-SA"/>
        </w:rPr>
      </w:pPr>
    </w:p>
    <w:p w:rsidR="00D9615A" w:rsidRPr="00D9615A" w:rsidRDefault="006179E4" w:rsidP="002350B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2350BC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b</w:t>
      </w:r>
      <w:r w:rsidR="002350BC" w:rsidRPr="002350BC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.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deux formules </w:t>
      </w:r>
      <w:r w:rsidR="0041428E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équivalentes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(il y en a d’autres)</w:t>
      </w:r>
    </w:p>
    <w:p w:rsidR="00D9615A" w:rsidRPr="00D9615A" w:rsidRDefault="0041428E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                                                   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 (GC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 (P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∧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T (x, y)))</w:t>
      </w:r>
    </w:p>
    <w:p w:rsidR="00D9615A" w:rsidRPr="00D9615A" w:rsidRDefault="0041428E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                                                  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∃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 (GC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∧ ∀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 (P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y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￢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CT (x, y)))</w:t>
      </w:r>
    </w:p>
    <w:p w:rsidR="00D9615A" w:rsidRPr="00D9615A" w:rsidRDefault="00D9615A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 </w:t>
      </w:r>
      <w:r w:rsidR="006179E4" w:rsidRPr="002350BC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c</w:t>
      </w:r>
      <w:r w:rsidR="002350BC" w:rsidRPr="002350BC">
        <w:rPr>
          <w:rFonts w:asciiTheme="minorBidi" w:hAnsiTheme="minorBidi"/>
          <w:b/>
          <w:bCs/>
          <w:color w:val="000000"/>
          <w:sz w:val="24"/>
          <w:szCs w:val="24"/>
          <w:lang w:val="fr-FR" w:bidi="ar-SA"/>
        </w:rPr>
        <w:t>.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on peut discuter sur le ou (inclusif ou exclusif)</w:t>
      </w:r>
    </w:p>
    <w:p w:rsidR="00D9615A" w:rsidRDefault="0075317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                                                    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>∀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 (P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→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(O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)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 xml:space="preserve"> </w:t>
      </w:r>
      <w:r w:rsidR="00D9615A" w:rsidRPr="00D9615A">
        <w:rPr>
          <w:rFonts w:asciiTheme="minorBidi" w:eastAsia="CMSY10" w:hAnsiTheme="minorBidi"/>
          <w:color w:val="000000"/>
          <w:sz w:val="24"/>
          <w:szCs w:val="24"/>
          <w:lang w:val="fr-FR" w:bidi="ar-SA"/>
        </w:rPr>
        <w:t xml:space="preserve">∨ 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F</w:t>
      </w:r>
      <w:r w:rsidR="002350BC">
        <w:rPr>
          <w:rFonts w:asciiTheme="minorBidi" w:hAnsiTheme="minorBidi"/>
          <w:color w:val="000000"/>
          <w:sz w:val="24"/>
          <w:szCs w:val="24"/>
          <w:lang w:val="fr-FR" w:bidi="ar-SA"/>
        </w:rPr>
        <w:t>(</w:t>
      </w:r>
      <w:r w:rsidR="00D9615A" w:rsidRPr="00D9615A">
        <w:rPr>
          <w:rFonts w:asciiTheme="minorBidi" w:hAnsiTheme="minorBidi"/>
          <w:color w:val="000000"/>
          <w:sz w:val="24"/>
          <w:szCs w:val="24"/>
          <w:lang w:val="fr-FR" w:bidi="ar-SA"/>
        </w:rPr>
        <w:t>x))</w:t>
      </w:r>
    </w:p>
    <w:p w:rsidR="00854B7C" w:rsidRDefault="00854B7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854B7C" w:rsidRDefault="00854B7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854B7C">
        <w:rPr>
          <w:rFonts w:ascii="Arial" w:hAnsi="Arial" w:cs="Arial"/>
          <w:b/>
          <w:bCs/>
          <w:color w:val="5F6368"/>
          <w:sz w:val="21"/>
        </w:rPr>
        <w:t>logique</w:t>
      </w:r>
      <w:proofErr w:type="spellEnd"/>
      <w:r w:rsidRPr="00854B7C">
        <w:rPr>
          <w:rFonts w:ascii="Arial" w:hAnsi="Arial" w:cs="Arial"/>
          <w:color w:val="4D5156"/>
          <w:sz w:val="21"/>
          <w:szCs w:val="21"/>
          <w:shd w:val="clear" w:color="auto" w:fill="FFFFFF"/>
        </w:rPr>
        <w:t> XOR (</w:t>
      </w:r>
      <w:proofErr w:type="spellStart"/>
      <w:r w:rsidRPr="00854B7C">
        <w:rPr>
          <w:rFonts w:ascii="Arial" w:hAnsi="Arial" w:cs="Arial"/>
          <w:b/>
          <w:bCs/>
          <w:color w:val="5F6368"/>
          <w:sz w:val="21"/>
        </w:rPr>
        <w:t>ou</w:t>
      </w:r>
      <w:proofErr w:type="spellEnd"/>
      <w:r w:rsidRPr="00854B7C">
        <w:rPr>
          <w:rFonts w:ascii="Arial" w:hAnsi="Arial" w:cs="Arial"/>
          <w:b/>
          <w:bCs/>
          <w:color w:val="5F6368"/>
          <w:sz w:val="21"/>
        </w:rPr>
        <w:t xml:space="preserve"> </w:t>
      </w:r>
      <w:proofErr w:type="spellStart"/>
      <w:r w:rsidRPr="00854B7C">
        <w:rPr>
          <w:rFonts w:ascii="Arial" w:hAnsi="Arial" w:cs="Arial"/>
          <w:b/>
          <w:bCs/>
          <w:color w:val="5F6368"/>
          <w:sz w:val="21"/>
        </w:rPr>
        <w:t>exclusif</w:t>
      </w:r>
      <w:proofErr w:type="spellEnd"/>
      <w:r w:rsidRPr="00854B7C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e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éfini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par la phras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uivant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: L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ésult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s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VRAI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un et u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eu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pérand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 et 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s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VRAI</w:t>
      </w:r>
      <w:r w:rsidR="00B57D63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57D63">
        <w:rPr>
          <w:rFonts w:ascii="Arial" w:hAnsi="Arial" w:cs="Arial"/>
          <w:color w:val="202124"/>
          <w:shd w:val="clear" w:color="auto" w:fill="FFFFFF"/>
        </w:rPr>
        <w:t>il</w:t>
      </w:r>
      <w:proofErr w:type="spellEnd"/>
      <w:r w:rsidR="00B57D63">
        <w:rPr>
          <w:rFonts w:ascii="Arial" w:hAnsi="Arial" w:cs="Arial"/>
          <w:color w:val="202124"/>
          <w:shd w:val="clear" w:color="auto" w:fill="FFFFFF"/>
        </w:rPr>
        <w:t xml:space="preserve"> se </w:t>
      </w:r>
      <w:proofErr w:type="spellStart"/>
      <w:r w:rsidR="00B57D63">
        <w:rPr>
          <w:rFonts w:ascii="Arial" w:hAnsi="Arial" w:cs="Arial"/>
          <w:color w:val="202124"/>
          <w:shd w:val="clear" w:color="auto" w:fill="FFFFFF"/>
        </w:rPr>
        <w:t>differencie</w:t>
      </w:r>
      <w:proofErr w:type="spellEnd"/>
      <w:r w:rsidR="00B57D63">
        <w:rPr>
          <w:rFonts w:ascii="Arial" w:hAnsi="Arial" w:cs="Arial"/>
          <w:color w:val="202124"/>
          <w:shd w:val="clear" w:color="auto" w:fill="FFFFFF"/>
        </w:rPr>
        <w:t xml:space="preserve"> du </w:t>
      </w:r>
    </w:p>
    <w:p w:rsidR="00854B7C" w:rsidRDefault="00854B7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54B7C" w:rsidRPr="00D9615A" w:rsidRDefault="00854B7C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="Arial" w:hAnsi="Arial" w:cs="Arial"/>
          <w:color w:val="202124"/>
          <w:shd w:val="clear" w:color="auto" w:fill="FFFFFF"/>
        </w:rPr>
        <w:t>OU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clusi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car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il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onn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ésult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AUX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orsqu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 et 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imultanéme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aleu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VRAI.</w:t>
      </w:r>
    </w:p>
    <w:p w:rsidR="00B57D63" w:rsidRPr="00B57D63" w:rsidRDefault="00B57D63" w:rsidP="00B57D63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 w:bidi="ar-S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600"/>
        <w:gridCol w:w="1200"/>
      </w:tblGrid>
      <w:tr w:rsidR="00B57D63" w:rsidRPr="00B57D63" w:rsidTr="00B57D63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E2D1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Table de vérité de XOR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A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B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 xml:space="preserve">R = A </w:t>
            </w:r>
            <w:r w:rsidRPr="00B57D63">
              <w:rPr>
                <w:rFonts w:ascii="Cambria Math" w:eastAsia="Times New Roman" w:hAnsi="Cambria Math" w:cs="Cambria Math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⊕</w:t>
            </w: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 xml:space="preserve"> B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</w:tr>
    </w:tbl>
    <w:p w:rsidR="00B57D63" w:rsidRPr="00B57D63" w:rsidRDefault="00B57D63" w:rsidP="00B57D63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 w:bidi="ar-S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600"/>
        <w:gridCol w:w="1200"/>
      </w:tblGrid>
      <w:tr w:rsidR="00B57D63" w:rsidRPr="00B57D63" w:rsidTr="00B57D63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E2D1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 xml:space="preserve">Table de vérité </w:t>
            </w:r>
            <w:proofErr w:type="gram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 xml:space="preserve">de </w:t>
            </w: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OR</w:t>
            </w:r>
            <w:proofErr w:type="gramEnd"/>
          </w:p>
        </w:tc>
      </w:tr>
      <w:tr w:rsidR="00B57D63" w:rsidRPr="00B57D63" w:rsidTr="00B57D6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A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B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>R = A</w:t>
            </w: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 xml:space="preserve"> </w:t>
            </w:r>
            <w:r w:rsidRPr="00D9615A">
              <w:rPr>
                <w:rFonts w:ascii="Cambria Math" w:eastAsia="CMSY10" w:hAnsi="Cambria Math" w:cs="Cambria Math"/>
                <w:color w:val="000000"/>
                <w:sz w:val="24"/>
                <w:szCs w:val="24"/>
                <w:lang w:val="fr-FR" w:bidi="ar-SA"/>
              </w:rPr>
              <w:t>∨</w:t>
            </w:r>
            <w:r w:rsidRPr="00D9615A">
              <w:rPr>
                <w:rFonts w:ascii="Arial" w:eastAsia="CMSY10" w:hAnsi="Arial" w:cs="Arial"/>
                <w:color w:val="000000"/>
                <w:sz w:val="24"/>
                <w:szCs w:val="24"/>
                <w:lang w:val="fr-FR" w:bidi="ar-SA"/>
              </w:rPr>
              <w:t xml:space="preserve"> </w:t>
            </w:r>
            <w:r w:rsidRPr="00B57D6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fr-FR" w:eastAsia="fr-FR" w:bidi="ar-SA"/>
              </w:rPr>
              <w:t xml:space="preserve"> B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</w:tr>
      <w:tr w:rsidR="00B57D63" w:rsidRPr="00B57D63" w:rsidTr="00B57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 w:rsidRPr="00B57D63"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7D63" w:rsidRPr="00B57D63" w:rsidRDefault="00B57D63" w:rsidP="00B57D6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fr-FR" w:eastAsia="fr-FR" w:bidi="ar-SA"/>
              </w:rPr>
              <w:t>1</w:t>
            </w:r>
          </w:p>
        </w:tc>
      </w:tr>
    </w:tbl>
    <w:p w:rsidR="000C252D" w:rsidRDefault="000C252D" w:rsidP="00D961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</w:p>
    <w:p w:rsidR="00D9615A" w:rsidRPr="00D9615A" w:rsidRDefault="00CC5A01" w:rsidP="000C252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Bidi" w:hAnsiTheme="minorBidi"/>
          <w:color w:val="000000"/>
          <w:sz w:val="24"/>
          <w:szCs w:val="24"/>
          <w:lang w:val="fr-FR" w:bidi="ar-SA"/>
        </w:rPr>
      </w:pPr>
      <w:r>
        <w:rPr>
          <w:rFonts w:asciiTheme="minorBidi" w:hAnsiTheme="minorBidi"/>
          <w:color w:val="000000"/>
          <w:sz w:val="24"/>
          <w:szCs w:val="24"/>
          <w:lang w:val="fr-FR" w:bidi="ar-SA"/>
        </w:rPr>
        <w:t>D’après la comparaison des deux ou il s’agit d’un ou exclusif</w:t>
      </w:r>
    </w:p>
    <w:sectPr w:rsidR="00D9615A" w:rsidRPr="00D9615A" w:rsidSect="009102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02" w:rsidRDefault="00171902" w:rsidP="00171902">
      <w:pPr>
        <w:spacing w:after="0" w:line="240" w:lineRule="auto"/>
      </w:pPr>
      <w:r>
        <w:separator/>
      </w:r>
    </w:p>
  </w:endnote>
  <w:endnote w:type="continuationSeparator" w:id="1">
    <w:p w:rsidR="00171902" w:rsidRDefault="00171902" w:rsidP="0017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SY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02" w:rsidRDefault="00171902" w:rsidP="00171902">
      <w:pPr>
        <w:spacing w:after="0" w:line="240" w:lineRule="auto"/>
      </w:pPr>
      <w:r>
        <w:separator/>
      </w:r>
    </w:p>
  </w:footnote>
  <w:footnote w:type="continuationSeparator" w:id="1">
    <w:p w:rsidR="00171902" w:rsidRDefault="00171902" w:rsidP="0017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2" w:rsidRPr="00171902" w:rsidRDefault="00171902" w:rsidP="00171902">
    <w:pPr>
      <w:pStyle w:val="En-tte"/>
      <w:ind w:left="0"/>
      <w:rPr>
        <w:lang w:val="fr-FR"/>
      </w:rPr>
    </w:pPr>
    <w:r>
      <w:rPr>
        <w:lang w:val="fr-FR"/>
      </w:rPr>
      <w:tab/>
      <w:t>Master1   Module : Initiation à l’Intelligence Artificielle  Enseignante : Mme SAHEB F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15A"/>
    <w:rsid w:val="000B3D81"/>
    <w:rsid w:val="000C252D"/>
    <w:rsid w:val="000E3BE2"/>
    <w:rsid w:val="00171902"/>
    <w:rsid w:val="001758F6"/>
    <w:rsid w:val="0019226B"/>
    <w:rsid w:val="002350BC"/>
    <w:rsid w:val="002C2951"/>
    <w:rsid w:val="00337946"/>
    <w:rsid w:val="00367934"/>
    <w:rsid w:val="003C1428"/>
    <w:rsid w:val="0041428E"/>
    <w:rsid w:val="00447DD3"/>
    <w:rsid w:val="004A16D1"/>
    <w:rsid w:val="006179E4"/>
    <w:rsid w:val="006507EC"/>
    <w:rsid w:val="006625B9"/>
    <w:rsid w:val="00705529"/>
    <w:rsid w:val="0075317C"/>
    <w:rsid w:val="00854B7C"/>
    <w:rsid w:val="00910210"/>
    <w:rsid w:val="00985DAB"/>
    <w:rsid w:val="00A10818"/>
    <w:rsid w:val="00B57D63"/>
    <w:rsid w:val="00B67BDF"/>
    <w:rsid w:val="00BB6FBA"/>
    <w:rsid w:val="00C210C7"/>
    <w:rsid w:val="00C25DC3"/>
    <w:rsid w:val="00C44F16"/>
    <w:rsid w:val="00C629A0"/>
    <w:rsid w:val="00C6571C"/>
    <w:rsid w:val="00CC5A01"/>
    <w:rsid w:val="00CC6D76"/>
    <w:rsid w:val="00CE258B"/>
    <w:rsid w:val="00D13752"/>
    <w:rsid w:val="00D461C3"/>
    <w:rsid w:val="00D9615A"/>
    <w:rsid w:val="00ED030D"/>
    <w:rsid w:val="00EE458C"/>
    <w:rsid w:val="00F4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A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C629A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29A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9A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9A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9A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9A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9A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9A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9A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9A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29A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29A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629A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629A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629A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629A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629A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629A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29A0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C629A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629A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C629A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29A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C629A0"/>
    <w:rPr>
      <w:b/>
      <w:bCs/>
      <w:spacing w:val="0"/>
    </w:rPr>
  </w:style>
  <w:style w:type="character" w:styleId="Accentuation">
    <w:name w:val="Emphasis"/>
    <w:uiPriority w:val="20"/>
    <w:qFormat/>
    <w:rsid w:val="00C629A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C629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629A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29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29A0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9A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9A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C629A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C629A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C629A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C629A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C629A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9A0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7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1902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semiHidden/>
    <w:unhideWhenUsed/>
    <w:rsid w:val="0017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1902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6C28-2625-4F0D-9960-7F6D531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4-10-26T22:55:00Z</cp:lastPrinted>
  <dcterms:created xsi:type="dcterms:W3CDTF">2021-02-17T20:43:00Z</dcterms:created>
  <dcterms:modified xsi:type="dcterms:W3CDTF">2021-02-17T20:43:00Z</dcterms:modified>
</cp:coreProperties>
</file>